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1" w:rsidRPr="000A05F0" w:rsidRDefault="008B0781" w:rsidP="008B0781">
      <w:pPr>
        <w:rPr>
          <w:rFonts w:ascii="ＭＳ 明朝" w:hAnsi="ＭＳ 明朝"/>
          <w:sz w:val="24"/>
        </w:rPr>
      </w:pPr>
      <w:r w:rsidRPr="000A05F0">
        <w:rPr>
          <w:rFonts w:ascii="ＭＳ 明朝" w:hAnsi="ＭＳ 明朝" w:hint="eastAsia"/>
          <w:sz w:val="24"/>
        </w:rPr>
        <w:t>様式第</w:t>
      </w:r>
      <w:r w:rsidR="00AD4C0D">
        <w:rPr>
          <w:rFonts w:ascii="ＭＳ 明朝" w:hAnsi="ＭＳ 明朝" w:hint="eastAsia"/>
          <w:sz w:val="24"/>
        </w:rPr>
        <w:t>２号（第４</w:t>
      </w:r>
      <w:r w:rsidRPr="000A05F0">
        <w:rPr>
          <w:rFonts w:ascii="ＭＳ 明朝" w:hAnsi="ＭＳ 明朝" w:hint="eastAsia"/>
          <w:sz w:val="24"/>
        </w:rPr>
        <w:t>条関係）</w:t>
      </w: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p w:rsidR="008B0781" w:rsidRPr="00FC5D80" w:rsidRDefault="008B0781" w:rsidP="008B0781">
      <w:pPr>
        <w:jc w:val="center"/>
        <w:rPr>
          <w:rFonts w:ascii="ＭＳ 明朝" w:hAnsi="ＭＳ 明朝"/>
          <w:sz w:val="28"/>
          <w:szCs w:val="28"/>
        </w:rPr>
      </w:pPr>
      <w:r w:rsidRPr="00FC5D80">
        <w:rPr>
          <w:rFonts w:ascii="ＭＳ 明朝" w:hAnsi="ＭＳ 明朝" w:hint="eastAsia"/>
          <w:sz w:val="28"/>
          <w:szCs w:val="28"/>
        </w:rPr>
        <w:t xml:space="preserve">　</w:t>
      </w:r>
      <w:r w:rsidR="00FC5D80" w:rsidRPr="00FC5D80">
        <w:rPr>
          <w:rFonts w:ascii="ＭＳ 明朝" w:hAnsi="ＭＳ 明朝" w:hint="eastAsia"/>
          <w:sz w:val="28"/>
          <w:szCs w:val="28"/>
        </w:rPr>
        <w:t>在職証明書</w:t>
      </w:r>
    </w:p>
    <w:p w:rsidR="00FC5D80" w:rsidRPr="000A05F0" w:rsidRDefault="00FC5D80" w:rsidP="008B0781">
      <w:pPr>
        <w:jc w:val="center"/>
        <w:rPr>
          <w:rFonts w:ascii="ＭＳ 明朝" w:hAnsi="ＭＳ 明朝"/>
          <w:sz w:val="24"/>
        </w:rPr>
      </w:pP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769"/>
      </w:tblGrid>
      <w:tr w:rsidR="00FC5D80" w:rsidTr="009C662C">
        <w:trPr>
          <w:trHeight w:val="880"/>
        </w:trPr>
        <w:tc>
          <w:tcPr>
            <w:tcW w:w="1951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6769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FC5D80" w:rsidTr="009C662C">
        <w:trPr>
          <w:trHeight w:val="823"/>
        </w:trPr>
        <w:tc>
          <w:tcPr>
            <w:tcW w:w="1951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勤務先</w:t>
            </w:r>
          </w:p>
        </w:tc>
        <w:tc>
          <w:tcPr>
            <w:tcW w:w="6769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FC5D80" w:rsidTr="009C662C">
        <w:trPr>
          <w:trHeight w:val="849"/>
        </w:trPr>
        <w:tc>
          <w:tcPr>
            <w:tcW w:w="1951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職種</w:t>
            </w:r>
          </w:p>
        </w:tc>
        <w:tc>
          <w:tcPr>
            <w:tcW w:w="6769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9C662C" w:rsidTr="009C662C">
        <w:trPr>
          <w:trHeight w:val="752"/>
        </w:trPr>
        <w:tc>
          <w:tcPr>
            <w:tcW w:w="1951" w:type="dxa"/>
            <w:vAlign w:val="center"/>
          </w:tcPr>
          <w:p w:rsidR="009C662C" w:rsidRDefault="009C662C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雇用形態</w:t>
            </w:r>
          </w:p>
        </w:tc>
        <w:tc>
          <w:tcPr>
            <w:tcW w:w="6769" w:type="dxa"/>
            <w:vAlign w:val="center"/>
          </w:tcPr>
          <w:p w:rsidR="009C662C" w:rsidRDefault="009C662C" w:rsidP="009C662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正規雇用職員</w:t>
            </w:r>
          </w:p>
        </w:tc>
      </w:tr>
      <w:tr w:rsidR="00FC5D80" w:rsidTr="009C662C">
        <w:trPr>
          <w:trHeight w:val="720"/>
        </w:trPr>
        <w:tc>
          <w:tcPr>
            <w:tcW w:w="1951" w:type="dxa"/>
            <w:vAlign w:val="center"/>
          </w:tcPr>
          <w:p w:rsidR="00FC5D80" w:rsidRDefault="00093AC6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就業開始日</w:t>
            </w:r>
          </w:p>
        </w:tc>
        <w:tc>
          <w:tcPr>
            <w:tcW w:w="6769" w:type="dxa"/>
            <w:vAlign w:val="center"/>
          </w:tcPr>
          <w:p w:rsidR="00FC5D80" w:rsidRDefault="00093AC6" w:rsidP="00FC5D8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年　　月　　日　（在職　　年　　ヶ月）</w:t>
            </w:r>
          </w:p>
        </w:tc>
      </w:tr>
    </w:tbl>
    <w:p w:rsidR="008B0781" w:rsidRDefault="008B0781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上記のとおり在職していることを証明します。</w:t>
      </w: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Pr="00FC5D80" w:rsidRDefault="00FC5D80" w:rsidP="006D276F">
      <w:pPr>
        <w:ind w:firstLineChars="300" w:firstLine="720"/>
        <w:rPr>
          <w:rFonts w:ascii="ＭＳ 明朝" w:hAnsi="ＭＳ 明朝"/>
          <w:kern w:val="0"/>
          <w:sz w:val="24"/>
        </w:rPr>
      </w:pPr>
      <w:r w:rsidRPr="00FC5D80">
        <w:rPr>
          <w:rFonts w:ascii="ＭＳ 明朝" w:hAnsi="ＭＳ 明朝" w:hint="eastAsia"/>
          <w:kern w:val="0"/>
          <w:sz w:val="24"/>
        </w:rPr>
        <w:t xml:space="preserve">　年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C5D80">
        <w:rPr>
          <w:rFonts w:ascii="ＭＳ 明朝" w:hAnsi="ＭＳ 明朝" w:hint="eastAsia"/>
          <w:kern w:val="0"/>
          <w:sz w:val="24"/>
        </w:rPr>
        <w:t xml:space="preserve">月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C5D80">
        <w:rPr>
          <w:rFonts w:ascii="ＭＳ 明朝" w:hAnsi="ＭＳ 明朝" w:hint="eastAsia"/>
          <w:kern w:val="0"/>
          <w:sz w:val="24"/>
        </w:rPr>
        <w:t>日</w:t>
      </w: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敦賀市長　殿</w:t>
      </w: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事業所住所</w:t>
      </w: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事業所名</w:t>
      </w: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</w:p>
    <w:p w:rsidR="008B0781" w:rsidRDefault="00FC5D80" w:rsidP="00620424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代表者名</w:t>
      </w:r>
    </w:p>
    <w:p w:rsidR="00620424" w:rsidRDefault="00620424" w:rsidP="00620424">
      <w:pPr>
        <w:ind w:leftChars="1620" w:left="3402"/>
        <w:rPr>
          <w:rFonts w:ascii="ＭＳ 明朝" w:hAnsi="ＭＳ 明朝"/>
          <w:kern w:val="0"/>
          <w:sz w:val="24"/>
        </w:rPr>
      </w:pPr>
    </w:p>
    <w:p w:rsidR="00620424" w:rsidRDefault="00620424" w:rsidP="00620424">
      <w:pPr>
        <w:ind w:leftChars="1620" w:left="3402"/>
        <w:rPr>
          <w:rFonts w:ascii="ＭＳ 明朝" w:hAnsi="ＭＳ 明朝"/>
          <w:kern w:val="0"/>
          <w:sz w:val="24"/>
        </w:rPr>
      </w:pPr>
    </w:p>
    <w:p w:rsidR="009C662C" w:rsidRDefault="009C662C" w:rsidP="00620424">
      <w:pPr>
        <w:ind w:leftChars="1620" w:left="3402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9C662C" w:rsidSect="004E57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40D52"/>
    <w:rsid w:val="00047089"/>
    <w:rsid w:val="0005452B"/>
    <w:rsid w:val="00060F41"/>
    <w:rsid w:val="0007100F"/>
    <w:rsid w:val="00074A88"/>
    <w:rsid w:val="00093AC6"/>
    <w:rsid w:val="000A00D9"/>
    <w:rsid w:val="000A05F0"/>
    <w:rsid w:val="000A13A6"/>
    <w:rsid w:val="000B4341"/>
    <w:rsid w:val="000B5EEA"/>
    <w:rsid w:val="000E575C"/>
    <w:rsid w:val="000F46C9"/>
    <w:rsid w:val="00105080"/>
    <w:rsid w:val="00140584"/>
    <w:rsid w:val="00157D0F"/>
    <w:rsid w:val="00160921"/>
    <w:rsid w:val="00164A9D"/>
    <w:rsid w:val="001654B8"/>
    <w:rsid w:val="00186784"/>
    <w:rsid w:val="00186CD8"/>
    <w:rsid w:val="0019507C"/>
    <w:rsid w:val="001A04BE"/>
    <w:rsid w:val="001B7DF7"/>
    <w:rsid w:val="001C74E3"/>
    <w:rsid w:val="00204523"/>
    <w:rsid w:val="00214CB8"/>
    <w:rsid w:val="00225E9B"/>
    <w:rsid w:val="0022768A"/>
    <w:rsid w:val="00246DEF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301885"/>
    <w:rsid w:val="00312371"/>
    <w:rsid w:val="00313D4D"/>
    <w:rsid w:val="003263D7"/>
    <w:rsid w:val="00330586"/>
    <w:rsid w:val="00341272"/>
    <w:rsid w:val="00366270"/>
    <w:rsid w:val="0037339F"/>
    <w:rsid w:val="003A2191"/>
    <w:rsid w:val="003A34DA"/>
    <w:rsid w:val="003B437A"/>
    <w:rsid w:val="003C377C"/>
    <w:rsid w:val="003D4EE8"/>
    <w:rsid w:val="003E0193"/>
    <w:rsid w:val="003F45F1"/>
    <w:rsid w:val="00404B5D"/>
    <w:rsid w:val="00425FDF"/>
    <w:rsid w:val="00436C4C"/>
    <w:rsid w:val="0045210C"/>
    <w:rsid w:val="00467031"/>
    <w:rsid w:val="0048150C"/>
    <w:rsid w:val="004A1626"/>
    <w:rsid w:val="004A19F5"/>
    <w:rsid w:val="004B29D9"/>
    <w:rsid w:val="004C04BB"/>
    <w:rsid w:val="004C324F"/>
    <w:rsid w:val="004E577F"/>
    <w:rsid w:val="00510369"/>
    <w:rsid w:val="00544DE5"/>
    <w:rsid w:val="00563EB4"/>
    <w:rsid w:val="005668C2"/>
    <w:rsid w:val="00567A78"/>
    <w:rsid w:val="00594804"/>
    <w:rsid w:val="005B3A66"/>
    <w:rsid w:val="005C23AC"/>
    <w:rsid w:val="005C5026"/>
    <w:rsid w:val="005C7FD0"/>
    <w:rsid w:val="005D1C19"/>
    <w:rsid w:val="005D5CB2"/>
    <w:rsid w:val="005E4D44"/>
    <w:rsid w:val="005E5C95"/>
    <w:rsid w:val="005F4D00"/>
    <w:rsid w:val="006018F5"/>
    <w:rsid w:val="00620424"/>
    <w:rsid w:val="00633A13"/>
    <w:rsid w:val="00650636"/>
    <w:rsid w:val="00663322"/>
    <w:rsid w:val="0067724C"/>
    <w:rsid w:val="0068260E"/>
    <w:rsid w:val="006A1755"/>
    <w:rsid w:val="006D0737"/>
    <w:rsid w:val="006D276F"/>
    <w:rsid w:val="006F0A04"/>
    <w:rsid w:val="00703204"/>
    <w:rsid w:val="0070500F"/>
    <w:rsid w:val="0072552E"/>
    <w:rsid w:val="00725D10"/>
    <w:rsid w:val="007607BA"/>
    <w:rsid w:val="00760F19"/>
    <w:rsid w:val="00767209"/>
    <w:rsid w:val="00777CF8"/>
    <w:rsid w:val="007815B3"/>
    <w:rsid w:val="007A5070"/>
    <w:rsid w:val="007C017D"/>
    <w:rsid w:val="007C175B"/>
    <w:rsid w:val="007D24FA"/>
    <w:rsid w:val="007D6EC1"/>
    <w:rsid w:val="007E42CA"/>
    <w:rsid w:val="008036C4"/>
    <w:rsid w:val="00825C08"/>
    <w:rsid w:val="008334D7"/>
    <w:rsid w:val="008336B1"/>
    <w:rsid w:val="00836C79"/>
    <w:rsid w:val="00837111"/>
    <w:rsid w:val="00851618"/>
    <w:rsid w:val="00855AFE"/>
    <w:rsid w:val="008A0E34"/>
    <w:rsid w:val="008A13CC"/>
    <w:rsid w:val="008A31E9"/>
    <w:rsid w:val="008A5C26"/>
    <w:rsid w:val="008B015A"/>
    <w:rsid w:val="008B0781"/>
    <w:rsid w:val="008B727B"/>
    <w:rsid w:val="008D3B54"/>
    <w:rsid w:val="008E12BD"/>
    <w:rsid w:val="008F047E"/>
    <w:rsid w:val="00912F6A"/>
    <w:rsid w:val="00923034"/>
    <w:rsid w:val="00944887"/>
    <w:rsid w:val="009676B9"/>
    <w:rsid w:val="009766CF"/>
    <w:rsid w:val="00986926"/>
    <w:rsid w:val="00987706"/>
    <w:rsid w:val="00990FB0"/>
    <w:rsid w:val="009A5756"/>
    <w:rsid w:val="009B6B74"/>
    <w:rsid w:val="009B6CA5"/>
    <w:rsid w:val="009C02ED"/>
    <w:rsid w:val="009C6093"/>
    <w:rsid w:val="009C662C"/>
    <w:rsid w:val="009D320C"/>
    <w:rsid w:val="009E6BF1"/>
    <w:rsid w:val="00A11E79"/>
    <w:rsid w:val="00A15ACC"/>
    <w:rsid w:val="00A3249C"/>
    <w:rsid w:val="00A44C2C"/>
    <w:rsid w:val="00A509E0"/>
    <w:rsid w:val="00A52953"/>
    <w:rsid w:val="00A74C79"/>
    <w:rsid w:val="00A87A28"/>
    <w:rsid w:val="00A94D09"/>
    <w:rsid w:val="00AA5064"/>
    <w:rsid w:val="00AC1725"/>
    <w:rsid w:val="00AD16E9"/>
    <w:rsid w:val="00AD1AB3"/>
    <w:rsid w:val="00AD461B"/>
    <w:rsid w:val="00AD4C0D"/>
    <w:rsid w:val="00AE2FF3"/>
    <w:rsid w:val="00AF1A2E"/>
    <w:rsid w:val="00AF585E"/>
    <w:rsid w:val="00B320A1"/>
    <w:rsid w:val="00B45E29"/>
    <w:rsid w:val="00B85088"/>
    <w:rsid w:val="00B92EF6"/>
    <w:rsid w:val="00BA3E25"/>
    <w:rsid w:val="00BC260F"/>
    <w:rsid w:val="00BC2BF7"/>
    <w:rsid w:val="00BE63A6"/>
    <w:rsid w:val="00BF34D9"/>
    <w:rsid w:val="00C1168B"/>
    <w:rsid w:val="00C13F17"/>
    <w:rsid w:val="00C17CB2"/>
    <w:rsid w:val="00C31206"/>
    <w:rsid w:val="00C33764"/>
    <w:rsid w:val="00C35128"/>
    <w:rsid w:val="00C372B0"/>
    <w:rsid w:val="00C40A32"/>
    <w:rsid w:val="00C41952"/>
    <w:rsid w:val="00C4764F"/>
    <w:rsid w:val="00C5727B"/>
    <w:rsid w:val="00C84916"/>
    <w:rsid w:val="00C85D56"/>
    <w:rsid w:val="00CA2AFA"/>
    <w:rsid w:val="00CD4960"/>
    <w:rsid w:val="00CE411E"/>
    <w:rsid w:val="00D02737"/>
    <w:rsid w:val="00D24655"/>
    <w:rsid w:val="00D27088"/>
    <w:rsid w:val="00D36171"/>
    <w:rsid w:val="00D43FC7"/>
    <w:rsid w:val="00D50078"/>
    <w:rsid w:val="00D74BCE"/>
    <w:rsid w:val="00D813EB"/>
    <w:rsid w:val="00D82ED5"/>
    <w:rsid w:val="00DB4B7B"/>
    <w:rsid w:val="00DE1C93"/>
    <w:rsid w:val="00DE3285"/>
    <w:rsid w:val="00E2452D"/>
    <w:rsid w:val="00E328BB"/>
    <w:rsid w:val="00E50BDA"/>
    <w:rsid w:val="00E97745"/>
    <w:rsid w:val="00EA69F2"/>
    <w:rsid w:val="00EA7DA9"/>
    <w:rsid w:val="00EF670E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8ED3-A529-462F-9814-1E5FC56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ふるさと創生課</cp:lastModifiedBy>
  <cp:revision>59</cp:revision>
  <cp:lastPrinted>2021-03-29T01:04:00Z</cp:lastPrinted>
  <dcterms:created xsi:type="dcterms:W3CDTF">2017-03-29T07:24:00Z</dcterms:created>
  <dcterms:modified xsi:type="dcterms:W3CDTF">2021-04-02T04:38:00Z</dcterms:modified>
</cp:coreProperties>
</file>